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90" w:rsidRPr="008D0605" w:rsidRDefault="00443190" w:rsidP="00FF1159">
      <w:pPr>
        <w:jc w:val="center"/>
        <w:rPr>
          <w:b/>
          <w:bCs/>
        </w:rPr>
      </w:pPr>
      <w:r w:rsidRPr="008D0605">
        <w:rPr>
          <w:b/>
          <w:bCs/>
        </w:rPr>
        <w:t>РОССИЙСКАЯ  ФЕДЕРАЦИЯ</w:t>
      </w:r>
    </w:p>
    <w:p w:rsidR="00443190" w:rsidRPr="008D0605" w:rsidRDefault="00443190" w:rsidP="00FF1159">
      <w:pPr>
        <w:jc w:val="center"/>
        <w:rPr>
          <w:b/>
          <w:bCs/>
        </w:rPr>
      </w:pPr>
      <w:r w:rsidRPr="008D0605">
        <w:rPr>
          <w:b/>
          <w:bCs/>
        </w:rPr>
        <w:t>СОВЕТ ДЕПУТАТОВ</w:t>
      </w:r>
    </w:p>
    <w:p w:rsidR="00443190" w:rsidRPr="008D0605" w:rsidRDefault="00443190" w:rsidP="00FF1159">
      <w:pPr>
        <w:jc w:val="center"/>
        <w:rPr>
          <w:b/>
          <w:bCs/>
        </w:rPr>
      </w:pPr>
      <w:r w:rsidRPr="008D0605">
        <w:rPr>
          <w:b/>
          <w:bCs/>
        </w:rPr>
        <w:t>УРУКУЛЬСКОГО  СЕЛЬСКОГО  ПОСЕЛЕНИЯ</w:t>
      </w:r>
    </w:p>
    <w:p w:rsidR="00443190" w:rsidRPr="008D0605" w:rsidRDefault="00443190" w:rsidP="00FF1159">
      <w:pPr>
        <w:jc w:val="center"/>
        <w:rPr>
          <w:b/>
          <w:bCs/>
        </w:rPr>
      </w:pPr>
      <w:r w:rsidRPr="008D0605">
        <w:rPr>
          <w:b/>
          <w:bCs/>
        </w:rPr>
        <w:t>КУНАШАКСКОГО  МУНИЦИПАЛЬНОГО  РАЙОНА  ЧЕЛЯБИНСКОЙ  ОБЛАСТИ</w:t>
      </w:r>
    </w:p>
    <w:p w:rsidR="00443190" w:rsidRDefault="00443190" w:rsidP="00FF1159">
      <w:pPr>
        <w:jc w:val="center"/>
      </w:pPr>
      <w:r>
        <w:t>_____________________________________________________________________</w:t>
      </w:r>
    </w:p>
    <w:p w:rsidR="00443190" w:rsidRPr="008D0605" w:rsidRDefault="00443190" w:rsidP="00FF1159">
      <w:pPr>
        <w:jc w:val="center"/>
        <w:rPr>
          <w:b/>
          <w:bCs/>
        </w:rPr>
      </w:pPr>
    </w:p>
    <w:p w:rsidR="00443190" w:rsidRDefault="00443190" w:rsidP="00FF1159">
      <w:pPr>
        <w:jc w:val="center"/>
        <w:rPr>
          <w:b/>
          <w:bCs/>
        </w:rPr>
      </w:pPr>
      <w:r w:rsidRPr="008D0605">
        <w:rPr>
          <w:b/>
          <w:bCs/>
        </w:rPr>
        <w:t>РЕШЕНИЕ</w:t>
      </w:r>
    </w:p>
    <w:p w:rsidR="00443190" w:rsidRPr="008D0605" w:rsidRDefault="00443190" w:rsidP="00FF1159">
      <w:pPr>
        <w:jc w:val="center"/>
        <w:rPr>
          <w:b/>
          <w:bCs/>
        </w:rPr>
      </w:pPr>
    </w:p>
    <w:p w:rsidR="00443190" w:rsidRDefault="00B33D44" w:rsidP="00FF1159">
      <w:r>
        <w:t xml:space="preserve">    </w:t>
      </w:r>
      <w:r w:rsidR="00F1589F">
        <w:t>От</w:t>
      </w:r>
      <w:r>
        <w:t xml:space="preserve"> </w:t>
      </w:r>
      <w:r w:rsidR="00E24973">
        <w:t>«12</w:t>
      </w:r>
      <w:r w:rsidR="00134025">
        <w:t>»</w:t>
      </w:r>
      <w:r w:rsidR="00292E4E">
        <w:t xml:space="preserve"> </w:t>
      </w:r>
      <w:r w:rsidR="004A3BEB">
        <w:t>февраля 2021</w:t>
      </w:r>
      <w:r w:rsidR="00A81D32">
        <w:t>г.</w:t>
      </w:r>
      <w:r>
        <w:t xml:space="preserve">                                                     </w:t>
      </w:r>
      <w:r w:rsidR="007F7A4F">
        <w:t xml:space="preserve">               </w:t>
      </w:r>
      <w:r>
        <w:t xml:space="preserve">  </w:t>
      </w:r>
      <w:r w:rsidR="00292E4E">
        <w:t xml:space="preserve">       </w:t>
      </w:r>
      <w:r>
        <w:t xml:space="preserve"> </w:t>
      </w:r>
      <w:r w:rsidR="00A81D32">
        <w:t xml:space="preserve">      </w:t>
      </w:r>
      <w:r>
        <w:t xml:space="preserve"> </w:t>
      </w:r>
      <w:r w:rsidR="00650569">
        <w:t xml:space="preserve">       </w:t>
      </w:r>
      <w:r>
        <w:t xml:space="preserve"> №</w:t>
      </w:r>
      <w:r w:rsidR="00B37E81">
        <w:t xml:space="preserve"> </w:t>
      </w:r>
      <w:r w:rsidR="00E24973">
        <w:t>1</w:t>
      </w:r>
    </w:p>
    <w:p w:rsidR="00443190" w:rsidRDefault="00443190" w:rsidP="00FF1159"/>
    <w:p w:rsidR="00443190" w:rsidRDefault="00EB2300" w:rsidP="00FF1159">
      <w:r>
        <w:t>О внесении изменений в р</w:t>
      </w:r>
      <w:r w:rsidR="00443190">
        <w:t>ешение</w:t>
      </w:r>
    </w:p>
    <w:p w:rsidR="00443190" w:rsidRDefault="00443190" w:rsidP="00FF1159">
      <w:r>
        <w:t>Совета</w:t>
      </w:r>
      <w:r w:rsidR="001F5459">
        <w:t xml:space="preserve"> </w:t>
      </w:r>
      <w:r>
        <w:t>депутатов Урукульского сельского поселения</w:t>
      </w:r>
    </w:p>
    <w:p w:rsidR="00B37E81" w:rsidRPr="00B37E81" w:rsidRDefault="00B37E81" w:rsidP="00B37E81">
      <w:pPr>
        <w:pStyle w:val="ConsPlusTitle"/>
        <w:widowControl/>
        <w:ind w:left="-180" w:hanging="1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B37E81">
        <w:rPr>
          <w:rFonts w:ascii="Times New Roman" w:hAnsi="Times New Roman" w:cs="Times New Roman"/>
          <w:b w:val="0"/>
          <w:sz w:val="24"/>
          <w:szCs w:val="24"/>
        </w:rPr>
        <w:t>«О бюджете  Урукульс</w:t>
      </w:r>
      <w:r w:rsidR="00CB29AD">
        <w:rPr>
          <w:rFonts w:ascii="Times New Roman" w:hAnsi="Times New Roman" w:cs="Times New Roman"/>
          <w:b w:val="0"/>
          <w:sz w:val="24"/>
          <w:szCs w:val="24"/>
        </w:rPr>
        <w:t>кого сельского поселения на 2020</w:t>
      </w:r>
      <w:r w:rsidRPr="00B37E81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bookmarkStart w:id="0" w:name="_GoBack"/>
      <w:bookmarkEnd w:id="0"/>
    </w:p>
    <w:p w:rsidR="00B37E81" w:rsidRPr="00B37E81" w:rsidRDefault="00B37E81" w:rsidP="00B37E8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37E81">
        <w:rPr>
          <w:rFonts w:ascii="Times New Roman" w:hAnsi="Times New Roman" w:cs="Times New Roman"/>
          <w:b w:val="0"/>
          <w:sz w:val="24"/>
          <w:szCs w:val="24"/>
        </w:rPr>
        <w:t>и на</w:t>
      </w:r>
      <w:r w:rsidR="001F5459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</w:t>
      </w:r>
      <w:r w:rsidR="00CB29AD">
        <w:rPr>
          <w:rFonts w:ascii="Times New Roman" w:hAnsi="Times New Roman" w:cs="Times New Roman"/>
          <w:b w:val="0"/>
          <w:sz w:val="24"/>
          <w:szCs w:val="24"/>
        </w:rPr>
        <w:t xml:space="preserve"> 2021 и 2022</w:t>
      </w:r>
      <w:r w:rsidRPr="00B37E81">
        <w:rPr>
          <w:rFonts w:ascii="Times New Roman" w:hAnsi="Times New Roman" w:cs="Times New Roman"/>
          <w:b w:val="0"/>
          <w:sz w:val="24"/>
          <w:szCs w:val="24"/>
        </w:rPr>
        <w:t> годов»</w:t>
      </w:r>
    </w:p>
    <w:p w:rsidR="00B37E81" w:rsidRDefault="00B37E81" w:rsidP="00B37E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190" w:rsidRDefault="00443190" w:rsidP="00FF1159"/>
    <w:p w:rsidR="00B33D44" w:rsidRDefault="00443190" w:rsidP="00FF1159">
      <w:r>
        <w:t xml:space="preserve">     </w:t>
      </w:r>
    </w:p>
    <w:p w:rsidR="00443190" w:rsidRDefault="00443190" w:rsidP="00FF1159">
      <w:r>
        <w:t xml:space="preserve"> </w:t>
      </w:r>
      <w:r w:rsidR="007008A0">
        <w:t xml:space="preserve">   </w:t>
      </w:r>
      <w:r>
        <w:t xml:space="preserve">В соответствии с Бюджетным кодексом Российской Федерации, </w:t>
      </w:r>
      <w:proofErr w:type="gramStart"/>
      <w:r>
        <w:t>Федеральным  законом</w:t>
      </w:r>
      <w:proofErr w:type="gramEnd"/>
      <w:r>
        <w:t xml:space="preserve"> от 06.10.2003 г № 131-ФЗ «Об общих принципах организации местного самоуправления в Российской Федерации</w:t>
      </w:r>
      <w:r w:rsidR="00F1589F">
        <w:t>»</w:t>
      </w:r>
      <w:r>
        <w:t xml:space="preserve"> , Уставом Администрации Урукульского сельского поселения, </w:t>
      </w:r>
    </w:p>
    <w:p w:rsidR="00443190" w:rsidRDefault="00443190" w:rsidP="00FF1159">
      <w:r>
        <w:t>Совет депутатов Урукульского сельского поселения</w:t>
      </w:r>
    </w:p>
    <w:p w:rsidR="00443190" w:rsidRDefault="00443190" w:rsidP="00FF1159"/>
    <w:p w:rsidR="00443190" w:rsidRDefault="00443190" w:rsidP="00FF1159">
      <w:r>
        <w:t xml:space="preserve">                                                                 РЕШАЕТ:</w:t>
      </w:r>
    </w:p>
    <w:p w:rsidR="00443190" w:rsidRDefault="00443190" w:rsidP="00FF1159"/>
    <w:p w:rsidR="00B37E81" w:rsidRPr="00B37E81" w:rsidRDefault="00A81D32" w:rsidP="00B37E81">
      <w:pPr>
        <w:pStyle w:val="ConsPlusTitle"/>
        <w:widowControl/>
        <w:ind w:left="-180" w:hanging="1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443190" w:rsidRPr="00B37E81">
        <w:rPr>
          <w:rFonts w:ascii="Times New Roman" w:hAnsi="Times New Roman" w:cs="Times New Roman"/>
          <w:b w:val="0"/>
        </w:rPr>
        <w:t xml:space="preserve">1.   </w:t>
      </w:r>
      <w:proofErr w:type="gramStart"/>
      <w:r w:rsidR="00443190" w:rsidRPr="00B37E81">
        <w:rPr>
          <w:rFonts w:ascii="Times New Roman" w:hAnsi="Times New Roman" w:cs="Times New Roman"/>
          <w:b w:val="0"/>
        </w:rPr>
        <w:t>Внести  в</w:t>
      </w:r>
      <w:proofErr w:type="gramEnd"/>
      <w:r w:rsidR="00443190" w:rsidRPr="00B37E81">
        <w:rPr>
          <w:rFonts w:ascii="Times New Roman" w:hAnsi="Times New Roman" w:cs="Times New Roman"/>
          <w:b w:val="0"/>
        </w:rPr>
        <w:t xml:space="preserve"> Решение  Совета депутатов Урукуль</w:t>
      </w:r>
      <w:r w:rsidR="00F33BE4">
        <w:rPr>
          <w:rFonts w:ascii="Times New Roman" w:hAnsi="Times New Roman" w:cs="Times New Roman"/>
          <w:b w:val="0"/>
        </w:rPr>
        <w:t>ского  сельского посел</w:t>
      </w:r>
      <w:r w:rsidR="004A3BEB">
        <w:rPr>
          <w:rFonts w:ascii="Times New Roman" w:hAnsi="Times New Roman" w:cs="Times New Roman"/>
          <w:b w:val="0"/>
        </w:rPr>
        <w:t>ения от 21.12.2020</w:t>
      </w:r>
      <w:r w:rsidR="00B33D44" w:rsidRPr="00B37E81">
        <w:rPr>
          <w:rFonts w:ascii="Times New Roman" w:hAnsi="Times New Roman" w:cs="Times New Roman"/>
          <w:b w:val="0"/>
        </w:rPr>
        <w:t xml:space="preserve"> г </w:t>
      </w:r>
      <w:r w:rsidR="00CB29AD">
        <w:rPr>
          <w:rFonts w:ascii="Times New Roman" w:hAnsi="Times New Roman" w:cs="Times New Roman"/>
          <w:b w:val="0"/>
        </w:rPr>
        <w:t xml:space="preserve">№ </w:t>
      </w:r>
      <w:r w:rsidR="004A3BEB">
        <w:rPr>
          <w:rFonts w:ascii="Times New Roman" w:hAnsi="Times New Roman" w:cs="Times New Roman"/>
          <w:b w:val="0"/>
        </w:rPr>
        <w:t>29</w:t>
      </w:r>
      <w:r w:rsidR="00B37E81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37E81" w:rsidRPr="00B37E81">
        <w:rPr>
          <w:rFonts w:ascii="Times New Roman" w:hAnsi="Times New Roman" w:cs="Times New Roman"/>
          <w:b w:val="0"/>
          <w:sz w:val="24"/>
          <w:szCs w:val="24"/>
        </w:rPr>
        <w:t>«О бюджете  Урукульс</w:t>
      </w:r>
      <w:r w:rsidR="00CB29AD">
        <w:rPr>
          <w:rFonts w:ascii="Times New Roman" w:hAnsi="Times New Roman" w:cs="Times New Roman"/>
          <w:b w:val="0"/>
          <w:sz w:val="24"/>
          <w:szCs w:val="24"/>
        </w:rPr>
        <w:t>кого сельского поселения на 2020 год и на плановый период 2021 и 2022</w:t>
      </w:r>
      <w:r w:rsidR="00B37E81" w:rsidRPr="00B37E81">
        <w:rPr>
          <w:rFonts w:ascii="Times New Roman" w:hAnsi="Times New Roman" w:cs="Times New Roman"/>
          <w:b w:val="0"/>
          <w:sz w:val="24"/>
          <w:szCs w:val="24"/>
        </w:rPr>
        <w:t> годов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43190" w:rsidRDefault="00443190" w:rsidP="00FF1159">
      <w:r>
        <w:t xml:space="preserve"> следующие изменения:</w:t>
      </w:r>
    </w:p>
    <w:p w:rsidR="00443190" w:rsidRDefault="00443190" w:rsidP="00FF1159">
      <w:r>
        <w:t>1) Пункт 1 изложить в следующей редакции:</w:t>
      </w:r>
    </w:p>
    <w:p w:rsidR="00443190" w:rsidRDefault="00443190" w:rsidP="00FF1159">
      <w:r>
        <w:t>1. «Утвердить основные характеристики  бюджета Урукульс</w:t>
      </w:r>
      <w:r w:rsidR="00F33BE4">
        <w:t xml:space="preserve">кого </w:t>
      </w:r>
      <w:r w:rsidR="00CB29AD">
        <w:t>сельского поселения на 2020</w:t>
      </w:r>
      <w:r>
        <w:t xml:space="preserve"> год:</w:t>
      </w:r>
    </w:p>
    <w:p w:rsidR="00443190" w:rsidRDefault="00443190" w:rsidP="00FF1159">
      <w:pPr>
        <w:numPr>
          <w:ilvl w:val="0"/>
          <w:numId w:val="1"/>
        </w:numPr>
      </w:pPr>
      <w:r>
        <w:t xml:space="preserve">прогнозируемый общий объем доходов бюджета сельского поселения в </w:t>
      </w:r>
      <w:proofErr w:type="gramStart"/>
      <w:r>
        <w:t xml:space="preserve">сумме  </w:t>
      </w:r>
      <w:r w:rsidR="004A3BEB">
        <w:t>7</w:t>
      </w:r>
      <w:proofErr w:type="gramEnd"/>
      <w:r w:rsidR="004A3BEB">
        <w:t> 025 550,0</w:t>
      </w:r>
      <w:r w:rsidR="00D6057E">
        <w:t xml:space="preserve"> </w:t>
      </w:r>
      <w:r>
        <w:t xml:space="preserve"> рублей, в том числе  безвозмездные поступления от других бюджетов бюджетной системы Российской Федерации в сумме: </w:t>
      </w:r>
      <w:r w:rsidR="004A3BEB">
        <w:t>4 970 950,0</w:t>
      </w:r>
      <w:r w:rsidR="0096275F">
        <w:t xml:space="preserve"> </w:t>
      </w:r>
      <w:r>
        <w:t>тыс. рублей;</w:t>
      </w:r>
    </w:p>
    <w:p w:rsidR="00D94499" w:rsidRPr="00ED021D" w:rsidRDefault="00D94499" w:rsidP="00D9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ED021D">
        <w:t>общий объе</w:t>
      </w:r>
      <w:r>
        <w:t>м расходов бюджета</w:t>
      </w:r>
      <w:r w:rsidRPr="00ED021D">
        <w:t xml:space="preserve"> сельского поселения в сумме </w:t>
      </w:r>
      <w:r>
        <w:t>7 307 589,19 рублей</w:t>
      </w:r>
      <w:r w:rsidRPr="00ED021D">
        <w:t xml:space="preserve"> с учетом остатка средств на расчетном </w:t>
      </w:r>
      <w:r>
        <w:t>счете по состоянию на 01.01.2021</w:t>
      </w:r>
      <w:r w:rsidRPr="00ED021D">
        <w:t xml:space="preserve"> года – </w:t>
      </w:r>
      <w:r>
        <w:t>282 039,19 рублей.</w:t>
      </w:r>
    </w:p>
    <w:p w:rsidR="00C37ECA" w:rsidRDefault="00B37E81" w:rsidP="00305D8C">
      <w:r>
        <w:t>2. Приложение 4 и 6</w:t>
      </w:r>
      <w:r w:rsidR="00A81D32">
        <w:t xml:space="preserve"> пункта 9</w:t>
      </w:r>
      <w:r w:rsidR="00C37ECA">
        <w:t xml:space="preserve"> изложить в следующей редакции (приложение 1 и 2 к настоящему решению) </w:t>
      </w:r>
    </w:p>
    <w:p w:rsidR="00443190" w:rsidRDefault="00C37ECA" w:rsidP="00305D8C">
      <w:r>
        <w:t xml:space="preserve">3. </w:t>
      </w:r>
      <w:r w:rsidR="002C5AE0">
        <w:t>Разместить данное Решение на сайте Администрации и обнародовать на стендах Урукульского сельского поселения.</w:t>
      </w:r>
      <w:r w:rsidR="00443190">
        <w:t xml:space="preserve">     </w:t>
      </w:r>
    </w:p>
    <w:p w:rsidR="0003569A" w:rsidRPr="0003569A" w:rsidRDefault="00C37ECA" w:rsidP="0003569A">
      <w:pPr>
        <w:widowControl w:val="0"/>
        <w:autoSpaceDE w:val="0"/>
        <w:autoSpaceDN w:val="0"/>
        <w:adjustRightInd w:val="0"/>
        <w:ind w:left="360"/>
        <w:jc w:val="both"/>
        <w:rPr>
          <w:rFonts w:eastAsia="Calibri"/>
        </w:rPr>
      </w:pPr>
      <w:r>
        <w:t>4</w:t>
      </w:r>
      <w:r w:rsidR="00443190">
        <w:t xml:space="preserve"> . </w:t>
      </w:r>
      <w:r w:rsidR="0003569A" w:rsidRPr="0003569A">
        <w:rPr>
          <w:rFonts w:eastAsia="Calibri"/>
        </w:rPr>
        <w:t xml:space="preserve">Контроль исполнения данного решения возложить на комиссию по бюджету и налоговой политике Совета депутатов </w:t>
      </w:r>
      <w:r w:rsidR="0003569A">
        <w:rPr>
          <w:rFonts w:eastAsia="Calibri"/>
        </w:rPr>
        <w:t>Урукульского</w:t>
      </w:r>
      <w:r w:rsidR="0003569A" w:rsidRPr="0003569A">
        <w:rPr>
          <w:rFonts w:eastAsia="Calibri"/>
        </w:rPr>
        <w:t xml:space="preserve"> сельского поселения.</w:t>
      </w:r>
    </w:p>
    <w:p w:rsidR="00443190" w:rsidRPr="0003569A" w:rsidRDefault="00443190" w:rsidP="00FF1159"/>
    <w:p w:rsidR="00C37ECA" w:rsidRDefault="00C37ECA" w:rsidP="00FF1159"/>
    <w:p w:rsidR="00C37ECA" w:rsidRDefault="00C37ECA" w:rsidP="00FF1159"/>
    <w:p w:rsidR="00C37ECA" w:rsidRDefault="00C37ECA" w:rsidP="00FF1159"/>
    <w:p w:rsidR="00443190" w:rsidRDefault="00F33BE4" w:rsidP="00F33BE4">
      <w:pPr>
        <w:tabs>
          <w:tab w:val="left" w:pos="7034"/>
        </w:tabs>
      </w:pPr>
      <w:r>
        <w:t>Председатель Со</w:t>
      </w:r>
      <w:r w:rsidR="00170658">
        <w:t>вета депутатов</w:t>
      </w:r>
      <w:r w:rsidR="00170658">
        <w:tab/>
      </w:r>
      <w:proofErr w:type="spellStart"/>
      <w:r w:rsidR="00170658">
        <w:t>Юлхужин</w:t>
      </w:r>
      <w:proofErr w:type="spellEnd"/>
      <w:r w:rsidR="00170658">
        <w:t xml:space="preserve"> И.А.</w:t>
      </w:r>
    </w:p>
    <w:p w:rsidR="001E71BE" w:rsidRDefault="00170658">
      <w:proofErr w:type="spellStart"/>
      <w:r>
        <w:t>Урукульского</w:t>
      </w:r>
      <w:proofErr w:type="spellEnd"/>
      <w:r>
        <w:t xml:space="preserve"> сельского поселения</w:t>
      </w:r>
    </w:p>
    <w:p w:rsidR="001E71BE" w:rsidRPr="001E71BE" w:rsidRDefault="001E71BE" w:rsidP="001E71BE"/>
    <w:tbl>
      <w:tblPr>
        <w:tblW w:w="13762" w:type="dxa"/>
        <w:tblInd w:w="108" w:type="dxa"/>
        <w:tblLook w:val="04A0" w:firstRow="1" w:lastRow="0" w:firstColumn="1" w:lastColumn="0" w:noHBand="0" w:noVBand="1"/>
      </w:tblPr>
      <w:tblGrid>
        <w:gridCol w:w="5340"/>
        <w:gridCol w:w="820"/>
        <w:gridCol w:w="1089"/>
        <w:gridCol w:w="1280"/>
        <w:gridCol w:w="880"/>
        <w:gridCol w:w="4442"/>
      </w:tblGrid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  <w:bookmarkStart w:id="1" w:name="RANGE!A1:F79"/>
            <w:bookmarkEnd w:id="1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F3D">
              <w:rPr>
                <w:rFonts w:ascii="Arial" w:hAnsi="Arial" w:cs="Arial"/>
                <w:sz w:val="20"/>
                <w:szCs w:val="20"/>
              </w:rPr>
              <w:t>Урукульского</w:t>
            </w:r>
            <w:proofErr w:type="spellEnd"/>
            <w:r w:rsidRPr="00D80F3D">
              <w:rPr>
                <w:rFonts w:ascii="Arial" w:hAnsi="Arial" w:cs="Arial"/>
                <w:sz w:val="20"/>
                <w:szCs w:val="20"/>
              </w:rPr>
              <w:t xml:space="preserve"> сельского  поселения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 xml:space="preserve">"О бюджете </w:t>
            </w:r>
            <w:proofErr w:type="spellStart"/>
            <w:r w:rsidRPr="00D80F3D">
              <w:rPr>
                <w:rFonts w:ascii="Arial" w:hAnsi="Arial" w:cs="Arial"/>
                <w:sz w:val="20"/>
                <w:szCs w:val="20"/>
              </w:rPr>
              <w:t>Урукульского</w:t>
            </w:r>
            <w:proofErr w:type="spellEnd"/>
            <w:r w:rsidRPr="00D80F3D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D80F3D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 xml:space="preserve">       на 2020 год и на плановый период 2021 и 2022 годов"</w:t>
            </w:r>
          </w:p>
        </w:tc>
      </w:tr>
      <w:tr w:rsidR="00D80F3D" w:rsidRPr="00D80F3D" w:rsidTr="00D80F3D">
        <w:trPr>
          <w:trHeight w:val="2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>от "12" февраля 2021года № 1</w:t>
            </w:r>
          </w:p>
        </w:tc>
      </w:tr>
      <w:tr w:rsidR="00D80F3D" w:rsidRPr="00D80F3D" w:rsidTr="00D80F3D">
        <w:trPr>
          <w:trHeight w:val="13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</w:tr>
      <w:tr w:rsidR="00D80F3D" w:rsidRPr="00D80F3D" w:rsidTr="00D80F3D">
        <w:trPr>
          <w:trHeight w:val="13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</w:tr>
      <w:tr w:rsidR="00D80F3D" w:rsidRPr="00D80F3D" w:rsidTr="00D80F3D">
        <w:trPr>
          <w:trHeight w:val="135"/>
        </w:trPr>
        <w:tc>
          <w:tcPr>
            <w:tcW w:w="13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</w:tr>
      <w:tr w:rsidR="00D80F3D" w:rsidRPr="00D80F3D" w:rsidTr="00D80F3D">
        <w:trPr>
          <w:trHeight w:val="315"/>
        </w:trPr>
        <w:tc>
          <w:tcPr>
            <w:tcW w:w="13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F3D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D80F3D" w:rsidRPr="00D80F3D" w:rsidTr="00D80F3D">
        <w:trPr>
          <w:trHeight w:val="315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F3D">
              <w:rPr>
                <w:rFonts w:ascii="Arial" w:hAnsi="Arial" w:cs="Arial"/>
                <w:b/>
                <w:bCs/>
                <w:sz w:val="20"/>
                <w:szCs w:val="20"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F3D" w:rsidRPr="00D80F3D" w:rsidTr="00D80F3D">
        <w:trPr>
          <w:trHeight w:val="420"/>
        </w:trPr>
        <w:tc>
          <w:tcPr>
            <w:tcW w:w="13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юджетов  на 2020 год  </w:t>
            </w:r>
          </w:p>
        </w:tc>
      </w:tr>
      <w:tr w:rsidR="00D80F3D" w:rsidRPr="00D80F3D" w:rsidTr="00D80F3D">
        <w:trPr>
          <w:trHeight w:val="2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F3D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D80F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F3D" w:rsidRPr="00D80F3D" w:rsidTr="00D80F3D">
        <w:trPr>
          <w:trHeight w:val="270"/>
        </w:trPr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F3D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D80F3D" w:rsidRPr="00D80F3D" w:rsidTr="00D80F3D">
        <w:trPr>
          <w:trHeight w:val="615"/>
        </w:trPr>
        <w:tc>
          <w:tcPr>
            <w:tcW w:w="5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3D" w:rsidRPr="00D80F3D" w:rsidRDefault="00D80F3D" w:rsidP="00D80F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Группа вида расхода</w:t>
            </w: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3D" w:rsidRPr="00D80F3D" w:rsidRDefault="00D80F3D" w:rsidP="00D80F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F3D" w:rsidRPr="00D80F3D" w:rsidTr="00D80F3D">
        <w:trPr>
          <w:trHeight w:val="42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rPr>
                <w:rFonts w:ascii="Arial" w:hAnsi="Arial" w:cs="Arial"/>
                <w:b/>
                <w:bCs/>
              </w:rPr>
            </w:pPr>
            <w:r w:rsidRPr="00D80F3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7 307,589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F3D" w:rsidRPr="00D80F3D" w:rsidRDefault="00D80F3D" w:rsidP="00D80F3D">
            <w:pPr>
              <w:rPr>
                <w:b/>
                <w:bCs/>
                <w:sz w:val="20"/>
                <w:szCs w:val="20"/>
              </w:rPr>
            </w:pPr>
            <w:r w:rsidRPr="00D80F3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3 670,839</w:t>
            </w:r>
          </w:p>
        </w:tc>
      </w:tr>
      <w:tr w:rsidR="00D80F3D" w:rsidRPr="00D80F3D" w:rsidTr="00D80F3D">
        <w:trPr>
          <w:trHeight w:val="48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585,700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85,700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85,700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85,700</w:t>
            </w:r>
          </w:p>
        </w:tc>
      </w:tr>
      <w:tr w:rsidR="00D80F3D" w:rsidRPr="00D80F3D" w:rsidTr="00D80F3D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85,700</w:t>
            </w:r>
          </w:p>
        </w:tc>
      </w:tr>
      <w:tr w:rsidR="00D80F3D" w:rsidRPr="00D80F3D" w:rsidTr="00D80F3D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240,750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40,750</w:t>
            </w:r>
          </w:p>
        </w:tc>
      </w:tr>
      <w:tr w:rsidR="00D80F3D" w:rsidRPr="00D80F3D" w:rsidTr="00D80F3D">
        <w:trPr>
          <w:trHeight w:val="48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40,750</w:t>
            </w:r>
          </w:p>
        </w:tc>
      </w:tr>
      <w:tr w:rsidR="00D80F3D" w:rsidRPr="00D80F3D" w:rsidTr="00D80F3D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40,750</w:t>
            </w:r>
          </w:p>
        </w:tc>
      </w:tr>
      <w:tr w:rsidR="00D80F3D" w:rsidRPr="00D80F3D" w:rsidTr="00D80F3D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20"/>
                <w:szCs w:val="20"/>
              </w:rPr>
            </w:pPr>
            <w:r w:rsidRPr="00D80F3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2 576,339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 076,339</w:t>
            </w:r>
          </w:p>
        </w:tc>
      </w:tr>
      <w:tr w:rsidR="00D80F3D" w:rsidRPr="00D80F3D" w:rsidTr="00D80F3D">
        <w:trPr>
          <w:trHeight w:val="48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 076,339</w:t>
            </w:r>
          </w:p>
        </w:tc>
      </w:tr>
      <w:tr w:rsidR="00D80F3D" w:rsidRPr="00D80F3D" w:rsidTr="00D80F3D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296,700</w:t>
            </w:r>
          </w:p>
        </w:tc>
      </w:tr>
      <w:tr w:rsidR="00D80F3D" w:rsidRPr="00D80F3D" w:rsidTr="00D80F3D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779,639</w:t>
            </w:r>
          </w:p>
        </w:tc>
      </w:tr>
      <w:tr w:rsidR="00D80F3D" w:rsidRPr="00D80F3D" w:rsidTr="00D80F3D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61,722</w:t>
            </w:r>
          </w:p>
        </w:tc>
      </w:tr>
      <w:tr w:rsidR="00D80F3D" w:rsidRPr="00D80F3D" w:rsidTr="00D80F3D">
        <w:trPr>
          <w:trHeight w:val="42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89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8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D80F3D" w:rsidRPr="00D80F3D" w:rsidTr="00D80F3D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268,050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68,050</w:t>
            </w:r>
          </w:p>
        </w:tc>
      </w:tr>
      <w:tr w:rsidR="00D80F3D" w:rsidRPr="00D80F3D" w:rsidTr="00D80F3D">
        <w:trPr>
          <w:trHeight w:val="48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68,050</w:t>
            </w:r>
          </w:p>
        </w:tc>
      </w:tr>
      <w:tr w:rsidR="00D80F3D" w:rsidRPr="00D80F3D" w:rsidTr="00D80F3D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68,050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D80F3D">
              <w:rPr>
                <w:b/>
                <w:bCs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226,600</w:t>
            </w:r>
          </w:p>
        </w:tc>
      </w:tr>
      <w:tr w:rsidR="00D80F3D" w:rsidRPr="00D80F3D" w:rsidTr="00D80F3D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0</w:t>
            </w:r>
          </w:p>
        </w:tc>
      </w:tr>
      <w:tr w:rsidR="00D80F3D" w:rsidRPr="00D80F3D" w:rsidTr="00D80F3D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46 3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32,400</w:t>
            </w:r>
          </w:p>
        </w:tc>
      </w:tr>
      <w:tr w:rsidR="00D80F3D" w:rsidRPr="00D80F3D" w:rsidTr="00D80F3D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 xml:space="preserve"> 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46 3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32,400</w:t>
            </w:r>
          </w:p>
        </w:tc>
      </w:tr>
      <w:tr w:rsidR="00D80F3D" w:rsidRPr="00D80F3D" w:rsidTr="00D80F3D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46 3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19,566</w:t>
            </w:r>
          </w:p>
        </w:tc>
      </w:tr>
      <w:tr w:rsidR="00D80F3D" w:rsidRPr="00D80F3D" w:rsidTr="00D80F3D">
        <w:trPr>
          <w:trHeight w:val="48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46 3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7,034</w:t>
            </w:r>
          </w:p>
        </w:tc>
      </w:tr>
      <w:tr w:rsidR="00D80F3D" w:rsidRPr="00D80F3D" w:rsidTr="00D80F3D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D80F3D">
              <w:rPr>
                <w:b/>
                <w:bCs/>
                <w:color w:val="333333"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D80F3D">
              <w:rPr>
                <w:b/>
                <w:bCs/>
                <w:color w:val="333333"/>
                <w:sz w:val="20"/>
                <w:szCs w:val="20"/>
              </w:rPr>
              <w:t>правоохрантельная</w:t>
            </w:r>
            <w:proofErr w:type="spellEnd"/>
            <w:r w:rsidRPr="00D80F3D">
              <w:rPr>
                <w:b/>
                <w:bCs/>
                <w:color w:val="333333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color w:val="333333"/>
                <w:sz w:val="18"/>
                <w:szCs w:val="18"/>
              </w:rPr>
            </w:pPr>
            <w:r w:rsidRPr="00D80F3D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color w:val="333333"/>
                <w:sz w:val="18"/>
                <w:szCs w:val="18"/>
              </w:rPr>
            </w:pPr>
            <w:r w:rsidRPr="00D80F3D">
              <w:rPr>
                <w:color w:val="333333"/>
                <w:sz w:val="18"/>
                <w:szCs w:val="18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color w:val="333333"/>
                <w:sz w:val="18"/>
                <w:szCs w:val="18"/>
              </w:rPr>
            </w:pPr>
            <w:r w:rsidRPr="00D80F3D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color w:val="333333"/>
                <w:sz w:val="18"/>
                <w:szCs w:val="18"/>
              </w:rPr>
            </w:pPr>
            <w:r w:rsidRPr="00D80F3D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1 530,350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404,180</w:t>
            </w:r>
          </w:p>
        </w:tc>
      </w:tr>
      <w:tr w:rsidR="00D80F3D" w:rsidRPr="00D80F3D" w:rsidTr="00D80F3D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9 0 00 32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396,300</w:t>
            </w:r>
          </w:p>
        </w:tc>
      </w:tr>
      <w:tr w:rsidR="00D80F3D" w:rsidRPr="00D80F3D" w:rsidTr="00D80F3D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9 0 00 32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256,200</w:t>
            </w:r>
          </w:p>
        </w:tc>
      </w:tr>
      <w:tr w:rsidR="00D80F3D" w:rsidRPr="00D80F3D" w:rsidTr="00D80F3D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Учреждения по противо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9 0 00 32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256,200</w:t>
            </w:r>
          </w:p>
        </w:tc>
      </w:tr>
      <w:tr w:rsidR="00D80F3D" w:rsidRPr="00D80F3D" w:rsidTr="00D80F3D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9 0 00 32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196,200</w:t>
            </w:r>
          </w:p>
        </w:tc>
      </w:tr>
      <w:tr w:rsidR="00D80F3D" w:rsidRPr="00D80F3D" w:rsidTr="00D80F3D">
        <w:trPr>
          <w:trHeight w:val="55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9 0 00 32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74,150</w:t>
            </w:r>
          </w:p>
        </w:tc>
      </w:tr>
      <w:tr w:rsidR="00D80F3D" w:rsidRPr="00D80F3D" w:rsidTr="00D80F3D">
        <w:trPr>
          <w:trHeight w:val="52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99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36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Учреждения по противо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99 2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39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99 2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49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D80F3D">
              <w:rPr>
                <w:b/>
                <w:bCs/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1 879,800</w:t>
            </w:r>
          </w:p>
        </w:tc>
      </w:tr>
      <w:tr w:rsidR="00D80F3D" w:rsidRPr="00D80F3D" w:rsidTr="00D80F3D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color w:val="333333"/>
                <w:sz w:val="20"/>
                <w:szCs w:val="20"/>
              </w:rPr>
            </w:pPr>
            <w:r w:rsidRPr="00D80F3D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 879,800</w:t>
            </w:r>
          </w:p>
        </w:tc>
      </w:tr>
      <w:tr w:rsidR="00D80F3D" w:rsidRPr="00D80F3D" w:rsidTr="00D80F3D">
        <w:trPr>
          <w:trHeight w:val="37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color w:val="333333"/>
                <w:sz w:val="20"/>
                <w:szCs w:val="20"/>
              </w:rPr>
            </w:pPr>
            <w:r w:rsidRPr="00D80F3D"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1 879,800</w:t>
            </w:r>
          </w:p>
        </w:tc>
      </w:tr>
      <w:tr w:rsidR="00D80F3D" w:rsidRPr="00D80F3D" w:rsidTr="00D80F3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9,800</w:t>
            </w:r>
          </w:p>
        </w:tc>
      </w:tr>
      <w:tr w:rsidR="00D80F3D" w:rsidRPr="00D80F3D" w:rsidTr="00D80F3D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859,800</w:t>
            </w:r>
          </w:p>
        </w:tc>
      </w:tr>
      <w:tr w:rsidR="00D80F3D" w:rsidRPr="00D80F3D" w:rsidTr="00D80F3D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8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Прочие  мероприятия  по благо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F3D">
              <w:rPr>
                <w:rFonts w:ascii="Arial" w:hAnsi="Arial" w:cs="Arial"/>
                <w:i/>
                <w:iCs/>
                <w:sz w:val="16"/>
                <w:szCs w:val="16"/>
              </w:rPr>
              <w:t>20,000</w:t>
            </w:r>
          </w:p>
        </w:tc>
      </w:tr>
    </w:tbl>
    <w:p w:rsidR="00D80F3D" w:rsidRDefault="00D80F3D" w:rsidP="001E71BE"/>
    <w:p w:rsidR="00D80F3D" w:rsidRDefault="00D80F3D" w:rsidP="00D80F3D"/>
    <w:tbl>
      <w:tblPr>
        <w:tblW w:w="14045" w:type="dxa"/>
        <w:tblInd w:w="108" w:type="dxa"/>
        <w:tblLook w:val="04A0" w:firstRow="1" w:lastRow="0" w:firstColumn="1" w:lastColumn="0" w:noHBand="0" w:noVBand="1"/>
      </w:tblPr>
      <w:tblGrid>
        <w:gridCol w:w="4840"/>
        <w:gridCol w:w="1102"/>
        <w:gridCol w:w="784"/>
        <w:gridCol w:w="1089"/>
        <w:gridCol w:w="1360"/>
        <w:gridCol w:w="880"/>
        <w:gridCol w:w="4442"/>
      </w:tblGrid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0F3D">
              <w:rPr>
                <w:rFonts w:ascii="Arial" w:hAnsi="Arial" w:cs="Arial"/>
                <w:sz w:val="20"/>
                <w:szCs w:val="20"/>
              </w:rPr>
              <w:t>Урукульского</w:t>
            </w:r>
            <w:proofErr w:type="spellEnd"/>
            <w:r w:rsidRPr="00D80F3D">
              <w:rPr>
                <w:rFonts w:ascii="Arial" w:hAnsi="Arial" w:cs="Arial"/>
                <w:sz w:val="20"/>
                <w:szCs w:val="20"/>
              </w:rPr>
              <w:t xml:space="preserve"> сельского  поселения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 xml:space="preserve">"О бюджете </w:t>
            </w:r>
            <w:proofErr w:type="spellStart"/>
            <w:r w:rsidRPr="00D80F3D">
              <w:rPr>
                <w:rFonts w:ascii="Arial" w:hAnsi="Arial" w:cs="Arial"/>
                <w:sz w:val="20"/>
                <w:szCs w:val="20"/>
              </w:rPr>
              <w:t>Урукульского</w:t>
            </w:r>
            <w:proofErr w:type="spellEnd"/>
            <w:r w:rsidRPr="00D80F3D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 xml:space="preserve">       на 2020 год и на плановый период 2021 и 2022 годов"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 xml:space="preserve">       от "12" февраля 2021года № 1</w:t>
            </w:r>
          </w:p>
        </w:tc>
      </w:tr>
      <w:tr w:rsidR="00D80F3D" w:rsidRPr="00D80F3D" w:rsidTr="00D80F3D">
        <w:trPr>
          <w:trHeight w:val="1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</w:tr>
      <w:tr w:rsidR="00D80F3D" w:rsidRPr="00D80F3D" w:rsidTr="00D80F3D">
        <w:trPr>
          <w:trHeight w:val="1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</w:tr>
      <w:tr w:rsidR="00D80F3D" w:rsidRPr="00D80F3D" w:rsidTr="00D80F3D">
        <w:trPr>
          <w:trHeight w:val="315"/>
        </w:trPr>
        <w:tc>
          <w:tcPr>
            <w:tcW w:w="14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ая структура </w:t>
            </w:r>
          </w:p>
        </w:tc>
      </w:tr>
      <w:tr w:rsidR="00D80F3D" w:rsidRPr="00D80F3D" w:rsidTr="00D80F3D">
        <w:trPr>
          <w:trHeight w:val="420"/>
        </w:trPr>
        <w:tc>
          <w:tcPr>
            <w:tcW w:w="14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ов  бюджета  </w:t>
            </w:r>
            <w:proofErr w:type="spellStart"/>
            <w:r w:rsidRPr="00D80F3D">
              <w:rPr>
                <w:rFonts w:ascii="Arial" w:hAnsi="Arial" w:cs="Arial"/>
                <w:b/>
                <w:bCs/>
                <w:sz w:val="20"/>
                <w:szCs w:val="20"/>
              </w:rPr>
              <w:t>Урукульского</w:t>
            </w:r>
            <w:proofErr w:type="spellEnd"/>
            <w:r w:rsidRPr="00D80F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ого поселения  на 2020 год </w:t>
            </w:r>
          </w:p>
        </w:tc>
      </w:tr>
      <w:tr w:rsidR="00D80F3D" w:rsidRPr="00D80F3D" w:rsidTr="00D80F3D">
        <w:trPr>
          <w:trHeight w:val="27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F3D" w:rsidRPr="00D80F3D" w:rsidRDefault="00D80F3D" w:rsidP="00D80F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0F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0F3D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D80F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F3D" w:rsidRPr="00D80F3D" w:rsidTr="00D80F3D">
        <w:trPr>
          <w:trHeight w:val="615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Группа вида расхода</w:t>
            </w:r>
          </w:p>
        </w:tc>
        <w:tc>
          <w:tcPr>
            <w:tcW w:w="4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F3D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D80F3D" w:rsidRPr="00D80F3D" w:rsidTr="00D80F3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0F3D" w:rsidRPr="00D80F3D" w:rsidRDefault="00D80F3D" w:rsidP="00D80F3D">
            <w:pPr>
              <w:rPr>
                <w:rFonts w:ascii="Arial" w:hAnsi="Arial" w:cs="Arial"/>
                <w:b/>
                <w:bCs/>
              </w:rPr>
            </w:pPr>
            <w:r w:rsidRPr="00D80F3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 307,589</w:t>
            </w:r>
          </w:p>
        </w:tc>
      </w:tr>
      <w:tr w:rsidR="00D80F3D" w:rsidRPr="00D80F3D" w:rsidTr="00D80F3D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D9D9D9"/>
            <w:hideMark/>
          </w:tcPr>
          <w:p w:rsidR="00D80F3D" w:rsidRPr="00D80F3D" w:rsidRDefault="00D80F3D" w:rsidP="00D80F3D">
            <w:pPr>
              <w:rPr>
                <w:b/>
                <w:bCs/>
                <w:sz w:val="20"/>
                <w:szCs w:val="20"/>
              </w:rPr>
            </w:pPr>
            <w:r w:rsidRPr="00D80F3D">
              <w:rPr>
                <w:b/>
                <w:bCs/>
                <w:sz w:val="20"/>
                <w:szCs w:val="20"/>
              </w:rPr>
              <w:t>АДМИНИСТРАЦИЯ УРУ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 307,589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D9D9D9"/>
            <w:hideMark/>
          </w:tcPr>
          <w:p w:rsidR="00D80F3D" w:rsidRPr="00D80F3D" w:rsidRDefault="00D80F3D" w:rsidP="00D80F3D">
            <w:pPr>
              <w:rPr>
                <w:b/>
                <w:bCs/>
                <w:sz w:val="20"/>
                <w:szCs w:val="20"/>
              </w:rPr>
            </w:pPr>
            <w:r w:rsidRPr="00D80F3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3 670,839</w:t>
            </w:r>
          </w:p>
        </w:tc>
      </w:tr>
      <w:tr w:rsidR="00D80F3D" w:rsidRPr="00D80F3D" w:rsidTr="00D80F3D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585,700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85,700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85,700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85,700</w:t>
            </w:r>
          </w:p>
        </w:tc>
      </w:tr>
      <w:tr w:rsidR="00D80F3D" w:rsidRPr="00D80F3D" w:rsidTr="00D80F3D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85,700</w:t>
            </w:r>
          </w:p>
        </w:tc>
      </w:tr>
      <w:tr w:rsidR="00D80F3D" w:rsidRPr="00D80F3D" w:rsidTr="00D80F3D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240,750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40,750</w:t>
            </w:r>
          </w:p>
        </w:tc>
      </w:tr>
      <w:tr w:rsidR="00D80F3D" w:rsidRPr="00D80F3D" w:rsidTr="00D80F3D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40,750</w:t>
            </w:r>
          </w:p>
        </w:tc>
      </w:tr>
      <w:tr w:rsidR="00D80F3D" w:rsidRPr="00D80F3D" w:rsidTr="00D80F3D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40,750</w:t>
            </w:r>
          </w:p>
        </w:tc>
      </w:tr>
      <w:tr w:rsidR="00D80F3D" w:rsidRPr="00D80F3D" w:rsidTr="00D80F3D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20"/>
                <w:szCs w:val="20"/>
              </w:rPr>
            </w:pPr>
            <w:r w:rsidRPr="00D80F3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2 576,339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 076,339</w:t>
            </w:r>
          </w:p>
        </w:tc>
      </w:tr>
      <w:tr w:rsidR="00D80F3D" w:rsidRPr="00D80F3D" w:rsidTr="00D80F3D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 076,339</w:t>
            </w:r>
          </w:p>
        </w:tc>
      </w:tr>
      <w:tr w:rsidR="00D80F3D" w:rsidRPr="00D80F3D" w:rsidTr="00D80F3D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296,700</w:t>
            </w:r>
          </w:p>
        </w:tc>
      </w:tr>
      <w:tr w:rsidR="00D80F3D" w:rsidRPr="00D80F3D" w:rsidTr="00D80F3D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779,639</w:t>
            </w:r>
          </w:p>
        </w:tc>
      </w:tr>
      <w:tr w:rsidR="00D80F3D" w:rsidRPr="00D80F3D" w:rsidTr="00D80F3D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99 0 89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D80F3D" w:rsidRPr="00D80F3D" w:rsidTr="00D80F3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89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8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D80F3D" w:rsidRPr="00D80F3D" w:rsidTr="00D80F3D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268,050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68,050</w:t>
            </w:r>
          </w:p>
        </w:tc>
      </w:tr>
      <w:tr w:rsidR="00D80F3D" w:rsidRPr="00D80F3D" w:rsidTr="00D80F3D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68,050</w:t>
            </w:r>
          </w:p>
        </w:tc>
      </w:tr>
      <w:tr w:rsidR="00D80F3D" w:rsidRPr="00D80F3D" w:rsidTr="00D80F3D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4 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68,050</w:t>
            </w:r>
          </w:p>
        </w:tc>
      </w:tr>
      <w:tr w:rsidR="00D80F3D" w:rsidRPr="00D80F3D" w:rsidTr="00D80F3D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rPr>
                <w:color w:val="333333"/>
                <w:sz w:val="20"/>
                <w:szCs w:val="20"/>
              </w:rPr>
            </w:pPr>
            <w:r w:rsidRPr="00D80F3D">
              <w:rPr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226,600</w:t>
            </w:r>
          </w:p>
        </w:tc>
      </w:tr>
      <w:tr w:rsidR="00D80F3D" w:rsidRPr="00D80F3D" w:rsidTr="00D80F3D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 xml:space="preserve"> Мобилизационная 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0</w:t>
            </w:r>
          </w:p>
        </w:tc>
      </w:tr>
      <w:tr w:rsidR="00D80F3D" w:rsidRPr="00D80F3D" w:rsidTr="00D80F3D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46 3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26,600</w:t>
            </w:r>
          </w:p>
        </w:tc>
      </w:tr>
      <w:tr w:rsidR="00D80F3D" w:rsidRPr="00D80F3D" w:rsidTr="00D80F3D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 xml:space="preserve"> </w:t>
            </w:r>
            <w:r w:rsidRPr="00D80F3D">
              <w:rPr>
                <w:i/>
                <w:iCs/>
                <w:sz w:val="18"/>
                <w:szCs w:val="18"/>
              </w:rPr>
              <w:t>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46 3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26,600</w:t>
            </w:r>
          </w:p>
        </w:tc>
      </w:tr>
      <w:tr w:rsidR="00D80F3D" w:rsidRPr="00D80F3D" w:rsidTr="00D80F3D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46 3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19,566</w:t>
            </w:r>
          </w:p>
        </w:tc>
      </w:tr>
      <w:tr w:rsidR="00D80F3D" w:rsidRPr="00D80F3D" w:rsidTr="00D80F3D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46 3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7,034</w:t>
            </w:r>
          </w:p>
        </w:tc>
      </w:tr>
      <w:tr w:rsidR="00D80F3D" w:rsidRPr="00D80F3D" w:rsidTr="00D80F3D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D80F3D">
              <w:rPr>
                <w:b/>
                <w:bCs/>
                <w:color w:val="333333"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D80F3D">
              <w:rPr>
                <w:b/>
                <w:bCs/>
                <w:color w:val="333333"/>
                <w:sz w:val="20"/>
                <w:szCs w:val="20"/>
              </w:rPr>
              <w:t>правоохрантельная</w:t>
            </w:r>
            <w:proofErr w:type="spellEnd"/>
            <w:r w:rsidRPr="00D80F3D">
              <w:rPr>
                <w:b/>
                <w:bCs/>
                <w:color w:val="333333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color w:val="333333"/>
                <w:sz w:val="18"/>
                <w:szCs w:val="18"/>
              </w:rPr>
            </w:pPr>
            <w:r w:rsidRPr="00D80F3D">
              <w:rPr>
                <w:color w:val="333333"/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color w:val="333333"/>
                <w:sz w:val="18"/>
                <w:szCs w:val="18"/>
              </w:rPr>
            </w:pPr>
            <w:r w:rsidRPr="00D80F3D">
              <w:rPr>
                <w:color w:val="333333"/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color w:val="333333"/>
                <w:sz w:val="18"/>
                <w:szCs w:val="18"/>
              </w:rPr>
            </w:pPr>
            <w:r w:rsidRPr="00D80F3D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color w:val="333333"/>
                <w:sz w:val="18"/>
                <w:szCs w:val="18"/>
              </w:rPr>
            </w:pPr>
            <w:r w:rsidRPr="00D80F3D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 470,350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470,350</w:t>
            </w:r>
          </w:p>
        </w:tc>
      </w:tr>
      <w:tr w:rsidR="00D80F3D" w:rsidRPr="00D80F3D" w:rsidTr="00D80F3D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9 0 00 32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470,350</w:t>
            </w:r>
          </w:p>
        </w:tc>
      </w:tr>
      <w:tr w:rsidR="00D80F3D" w:rsidRPr="00D80F3D" w:rsidTr="00D80F3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9 0 00 32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470,350</w:t>
            </w:r>
          </w:p>
        </w:tc>
      </w:tr>
      <w:tr w:rsidR="00D80F3D" w:rsidRPr="00D80F3D" w:rsidTr="00D80F3D">
        <w:trPr>
          <w:trHeight w:val="9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9 0 00 32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196,200</w:t>
            </w:r>
          </w:p>
        </w:tc>
      </w:tr>
      <w:tr w:rsidR="00D80F3D" w:rsidRPr="00D80F3D" w:rsidTr="00D80F3D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9 0 00 32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74,150</w:t>
            </w:r>
          </w:p>
        </w:tc>
      </w:tr>
      <w:tr w:rsidR="00D80F3D" w:rsidRPr="00D80F3D" w:rsidTr="00D80F3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99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Учреждения по противо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99 2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99 2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D80F3D" w:rsidRPr="00D80F3D" w:rsidTr="00D80F3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rPr>
                <w:color w:val="333333"/>
                <w:sz w:val="20"/>
                <w:szCs w:val="20"/>
              </w:rPr>
            </w:pPr>
            <w:r w:rsidRPr="00D80F3D">
              <w:rPr>
                <w:color w:val="333333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D9D9D9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1 879,800</w:t>
            </w:r>
          </w:p>
        </w:tc>
      </w:tr>
      <w:tr w:rsidR="00D80F3D" w:rsidRPr="00D80F3D" w:rsidTr="00D80F3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color w:val="333333"/>
                <w:sz w:val="20"/>
                <w:szCs w:val="20"/>
              </w:rPr>
            </w:pPr>
            <w:r w:rsidRPr="00D80F3D">
              <w:rPr>
                <w:color w:val="333333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1 879,800</w:t>
            </w:r>
          </w:p>
        </w:tc>
      </w:tr>
      <w:tr w:rsidR="00D80F3D" w:rsidRPr="00D80F3D" w:rsidTr="00D80F3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color w:val="333333"/>
                <w:sz w:val="20"/>
                <w:szCs w:val="20"/>
              </w:rPr>
            </w:pPr>
            <w:r w:rsidRPr="00D80F3D">
              <w:rPr>
                <w:color w:val="333333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D80F3D">
              <w:rPr>
                <w:b/>
                <w:bCs/>
                <w:sz w:val="18"/>
                <w:szCs w:val="18"/>
              </w:rPr>
              <w:t>1 879,800</w:t>
            </w:r>
          </w:p>
        </w:tc>
      </w:tr>
      <w:tr w:rsidR="00D80F3D" w:rsidRPr="00D80F3D" w:rsidTr="00D80F3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0F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9,800</w:t>
            </w:r>
          </w:p>
        </w:tc>
      </w:tr>
      <w:tr w:rsidR="00D80F3D" w:rsidRPr="00D80F3D" w:rsidTr="00D80F3D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1 859,800</w:t>
            </w:r>
          </w:p>
        </w:tc>
      </w:tr>
      <w:tr w:rsidR="00D80F3D" w:rsidRPr="00D80F3D" w:rsidTr="00D80F3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lastRenderedPageBreak/>
              <w:t>Прочие  мероприятия 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3D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D80F3D" w:rsidRPr="00D80F3D" w:rsidTr="00D80F3D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i/>
                <w:iCs/>
                <w:sz w:val="18"/>
                <w:szCs w:val="18"/>
              </w:rPr>
            </w:pPr>
            <w:r w:rsidRPr="00D80F3D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99 0 60 6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sz w:val="18"/>
                <w:szCs w:val="18"/>
              </w:rPr>
            </w:pPr>
            <w:r w:rsidRPr="00D80F3D">
              <w:rPr>
                <w:sz w:val="18"/>
                <w:szCs w:val="18"/>
              </w:rPr>
              <w:t>2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3D" w:rsidRPr="00D80F3D" w:rsidRDefault="00D80F3D" w:rsidP="00D80F3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F3D">
              <w:rPr>
                <w:rFonts w:ascii="Arial" w:hAnsi="Arial" w:cs="Arial"/>
                <w:i/>
                <w:iCs/>
                <w:sz w:val="16"/>
                <w:szCs w:val="16"/>
              </w:rPr>
              <w:t>20,000</w:t>
            </w:r>
          </w:p>
        </w:tc>
      </w:tr>
    </w:tbl>
    <w:p w:rsidR="001E71BE" w:rsidRPr="00D80F3D" w:rsidRDefault="001E71BE" w:rsidP="00D80F3D"/>
    <w:sectPr w:rsidR="001E71BE" w:rsidRPr="00D80F3D" w:rsidSect="006F51C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D6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73D6C"/>
    <w:multiLevelType w:val="hybridMultilevel"/>
    <w:tmpl w:val="2C32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9"/>
    <w:rsid w:val="00026866"/>
    <w:rsid w:val="0003569A"/>
    <w:rsid w:val="00070867"/>
    <w:rsid w:val="000B32DE"/>
    <w:rsid w:val="00134025"/>
    <w:rsid w:val="00170658"/>
    <w:rsid w:val="001948F4"/>
    <w:rsid w:val="001E08E0"/>
    <w:rsid w:val="001E71BE"/>
    <w:rsid w:val="001F5459"/>
    <w:rsid w:val="00223701"/>
    <w:rsid w:val="0026502C"/>
    <w:rsid w:val="00266936"/>
    <w:rsid w:val="00292E4E"/>
    <w:rsid w:val="002A660A"/>
    <w:rsid w:val="002C5AE0"/>
    <w:rsid w:val="00305D8C"/>
    <w:rsid w:val="00384EF1"/>
    <w:rsid w:val="003908B0"/>
    <w:rsid w:val="003A43F3"/>
    <w:rsid w:val="00424F52"/>
    <w:rsid w:val="00443190"/>
    <w:rsid w:val="004A3BEB"/>
    <w:rsid w:val="004B10D2"/>
    <w:rsid w:val="005A5E98"/>
    <w:rsid w:val="005C2087"/>
    <w:rsid w:val="00650569"/>
    <w:rsid w:val="00670020"/>
    <w:rsid w:val="006B4550"/>
    <w:rsid w:val="006D55A3"/>
    <w:rsid w:val="006E3A32"/>
    <w:rsid w:val="006F51C3"/>
    <w:rsid w:val="007008A0"/>
    <w:rsid w:val="007F7A4F"/>
    <w:rsid w:val="00820EA1"/>
    <w:rsid w:val="0083063C"/>
    <w:rsid w:val="00851DF2"/>
    <w:rsid w:val="008B4894"/>
    <w:rsid w:val="008D0605"/>
    <w:rsid w:val="008E1B41"/>
    <w:rsid w:val="008E6EF3"/>
    <w:rsid w:val="008F1E17"/>
    <w:rsid w:val="008F290B"/>
    <w:rsid w:val="00912739"/>
    <w:rsid w:val="00912D9A"/>
    <w:rsid w:val="00941E76"/>
    <w:rsid w:val="009508A9"/>
    <w:rsid w:val="0096275F"/>
    <w:rsid w:val="009635BA"/>
    <w:rsid w:val="00991AA4"/>
    <w:rsid w:val="009C0BCD"/>
    <w:rsid w:val="00A47DD6"/>
    <w:rsid w:val="00A60A01"/>
    <w:rsid w:val="00A81D32"/>
    <w:rsid w:val="00B10FCA"/>
    <w:rsid w:val="00B33D44"/>
    <w:rsid w:val="00B37E81"/>
    <w:rsid w:val="00B4300D"/>
    <w:rsid w:val="00B574C7"/>
    <w:rsid w:val="00BB1219"/>
    <w:rsid w:val="00C37ECA"/>
    <w:rsid w:val="00C85989"/>
    <w:rsid w:val="00C85EDB"/>
    <w:rsid w:val="00CB29AD"/>
    <w:rsid w:val="00D6057E"/>
    <w:rsid w:val="00D80F3D"/>
    <w:rsid w:val="00D94499"/>
    <w:rsid w:val="00E24973"/>
    <w:rsid w:val="00E7209A"/>
    <w:rsid w:val="00EB2300"/>
    <w:rsid w:val="00F1589F"/>
    <w:rsid w:val="00F33BE4"/>
    <w:rsid w:val="00F40570"/>
    <w:rsid w:val="00F71AA0"/>
    <w:rsid w:val="00F93869"/>
    <w:rsid w:val="00FF1159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1BC80"/>
  <w15:docId w15:val="{E7A32046-3A1E-4E0B-A04D-17FD069B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869"/>
    <w:pPr>
      <w:ind w:left="720"/>
      <w:contextualSpacing/>
    </w:pPr>
  </w:style>
  <w:style w:type="paragraph" w:customStyle="1" w:styleId="ConsPlusTitle">
    <w:name w:val="ConsPlusTitle"/>
    <w:rsid w:val="00B37E8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0A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A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61B4-4070-4CF6-9761-13150FBB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</dc:creator>
  <cp:keywords/>
  <dc:description/>
  <cp:lastModifiedBy>admin</cp:lastModifiedBy>
  <cp:revision>66</cp:revision>
  <cp:lastPrinted>2021-01-18T06:03:00Z</cp:lastPrinted>
  <dcterms:created xsi:type="dcterms:W3CDTF">2015-03-31T09:08:00Z</dcterms:created>
  <dcterms:modified xsi:type="dcterms:W3CDTF">2021-02-25T08:44:00Z</dcterms:modified>
</cp:coreProperties>
</file>